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AB" w:rsidRDefault="00366FAB" w:rsidP="00366FAB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</w:p>
    <w:p w:rsidR="00366FAB" w:rsidRDefault="00366FAB" w:rsidP="00366FAB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</w:p>
    <w:p w:rsidR="00366FAB" w:rsidRPr="00435CF2" w:rsidRDefault="00366FAB" w:rsidP="00064F8A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Муниципальное казенное общеобразовательное учреждение</w:t>
      </w:r>
    </w:p>
    <w:p w:rsidR="00366FAB" w:rsidRDefault="00366FAB" w:rsidP="00064F8A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064F8A" w:rsidRDefault="00064F8A" w:rsidP="00064F8A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</w:pPr>
    </w:p>
    <w:p w:rsidR="0030453C" w:rsidRPr="00064F8A" w:rsidRDefault="0030453C" w:rsidP="00064F8A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</w:pPr>
      <w:r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«Олимпиадны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й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 праздник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»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-  мероприятие,  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посвященное 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 140-летию </w:t>
      </w:r>
      <w:r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творчества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   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Гамзата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</w:t>
      </w:r>
      <w:r w:rsidR="00FD03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 xml:space="preserve"> Цадасы</w:t>
      </w:r>
      <w:r w:rsidR="00A522EE" w:rsidRPr="00064F8A">
        <w:rPr>
          <w:rFonts w:ascii="Times New Roman" w:eastAsia="Times New Roman" w:hAnsi="Times New Roman" w:cs="Times New Roman"/>
          <w:b/>
          <w:i/>
          <w:caps/>
          <w:color w:val="FF0000"/>
          <w:sz w:val="56"/>
          <w:szCs w:val="72"/>
        </w:rPr>
        <w:t>.</w:t>
      </w:r>
    </w:p>
    <w:p w:rsidR="0030453C" w:rsidRDefault="0030453C" w:rsidP="00064F8A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</w:p>
    <w:p w:rsidR="00A522EE" w:rsidRPr="0030453C" w:rsidRDefault="00366FAB" w:rsidP="0030453C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6029960" cy="3389991"/>
            <wp:effectExtent l="0" t="0" r="0" b="0"/>
            <wp:docPr id="2" name="Рисунок 2" descr="C:\Users\komp\Desktop\ФОТО мероприятий\20171023_14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ФОТО мероприятий\20171023_142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89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01E0" w:rsidRDefault="000301E0" w:rsidP="00FF3397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D54747" w:rsidRPr="00D54747" w:rsidRDefault="00A522EE" w:rsidP="00D54747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7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ла: </w:t>
      </w:r>
      <w:r w:rsidR="00FF3397" w:rsidRPr="00D54747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родного языка и    </w:t>
      </w:r>
      <w:r w:rsidR="00064F8A" w:rsidRPr="00D54747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FD03EE" w:rsidRPr="00D54747" w:rsidRDefault="00064F8A" w:rsidP="00D54747">
      <w:pPr>
        <w:spacing w:before="335" w:after="3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747">
        <w:rPr>
          <w:rFonts w:ascii="Times New Roman" w:eastAsia="Times New Roman" w:hAnsi="Times New Roman" w:cs="Times New Roman"/>
          <w:b/>
          <w:sz w:val="28"/>
          <w:szCs w:val="28"/>
        </w:rPr>
        <w:t xml:space="preserve"> МКОУ СОШ № 7,Хайбулаева </w:t>
      </w:r>
      <w:proofErr w:type="spellStart"/>
      <w:r w:rsidRPr="00D54747">
        <w:rPr>
          <w:rFonts w:ascii="Times New Roman" w:eastAsia="Times New Roman" w:hAnsi="Times New Roman" w:cs="Times New Roman"/>
          <w:b/>
          <w:sz w:val="28"/>
          <w:szCs w:val="28"/>
        </w:rPr>
        <w:t>Айшат</w:t>
      </w:r>
      <w:proofErr w:type="spellEnd"/>
      <w:r w:rsidRPr="00D5474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54747">
        <w:rPr>
          <w:rFonts w:ascii="Times New Roman" w:eastAsia="Times New Roman" w:hAnsi="Times New Roman" w:cs="Times New Roman"/>
          <w:b/>
          <w:sz w:val="28"/>
          <w:szCs w:val="28"/>
        </w:rPr>
        <w:t>Хайбулаевна</w:t>
      </w:r>
      <w:proofErr w:type="spellEnd"/>
    </w:p>
    <w:p w:rsidR="00FD03EE" w:rsidRDefault="00A522EE" w:rsidP="007F33E3">
      <w:pPr>
        <w:spacing w:before="335" w:after="3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1052A" w:rsidRDefault="00C1052A" w:rsidP="007F33E3">
      <w:pPr>
        <w:spacing w:before="335" w:after="3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88" w:rsidRDefault="006B3688" w:rsidP="007F33E3">
      <w:pPr>
        <w:spacing w:before="335" w:after="3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33E3" w:rsidRPr="002557C7" w:rsidRDefault="00FD03EE" w:rsidP="007F33E3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0FE1" w:rsidRPr="002557C7">
        <w:rPr>
          <w:rFonts w:ascii="Times New Roman" w:eastAsia="Times New Roman" w:hAnsi="Times New Roman" w:cs="Times New Roman"/>
          <w:b/>
          <w:sz w:val="28"/>
          <w:szCs w:val="28"/>
        </w:rPr>
        <w:t>Ведущ.1</w:t>
      </w:r>
      <w:r w:rsidR="00B60FE1" w:rsidRPr="002557C7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C1052A" w:rsidRDefault="00B60FE1" w:rsidP="007F33E3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7C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.2. </w:t>
      </w:r>
      <w:r w:rsidRPr="002557C7">
        <w:rPr>
          <w:rFonts w:ascii="Times New Roman" w:eastAsia="Times New Roman" w:hAnsi="Times New Roman" w:cs="Times New Roman"/>
          <w:sz w:val="28"/>
          <w:szCs w:val="28"/>
        </w:rPr>
        <w:t>Здравствуйте, гости.</w:t>
      </w:r>
      <w:r w:rsidR="008554DD" w:rsidRPr="002557C7">
        <w:rPr>
          <w:rFonts w:ascii="Times New Roman" w:eastAsia="Times New Roman" w:hAnsi="Times New Roman" w:cs="Times New Roman"/>
          <w:sz w:val="28"/>
          <w:szCs w:val="28"/>
        </w:rPr>
        <w:t xml:space="preserve"> Сегодня мы собрались в</w:t>
      </w:r>
      <w:r w:rsidR="00FD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7C7">
        <w:rPr>
          <w:rFonts w:ascii="Times New Roman" w:eastAsia="Times New Roman" w:hAnsi="Times New Roman" w:cs="Times New Roman"/>
          <w:sz w:val="28"/>
          <w:szCs w:val="28"/>
        </w:rPr>
        <w:t>Кизлярской</w:t>
      </w:r>
      <w:r w:rsidR="0071640D">
        <w:rPr>
          <w:rFonts w:ascii="Times New Roman" w:eastAsia="Times New Roman" w:hAnsi="Times New Roman" w:cs="Times New Roman"/>
          <w:sz w:val="28"/>
          <w:szCs w:val="28"/>
        </w:rPr>
        <w:t xml:space="preserve"> гимназии № 1</w:t>
      </w:r>
      <w:r w:rsidR="008554DD" w:rsidRPr="002557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7C7">
        <w:rPr>
          <w:rFonts w:ascii="Times New Roman" w:eastAsia="Times New Roman" w:hAnsi="Times New Roman" w:cs="Times New Roman"/>
          <w:sz w:val="28"/>
          <w:szCs w:val="28"/>
        </w:rPr>
        <w:t>чтобы  провести «Олимпиадный праздник»</w:t>
      </w:r>
      <w:r w:rsidR="008554DD" w:rsidRPr="00255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686" w:rsidRPr="002557C7">
        <w:rPr>
          <w:rFonts w:ascii="Times New Roman" w:eastAsia="Times New Roman" w:hAnsi="Times New Roman" w:cs="Times New Roman"/>
          <w:sz w:val="28"/>
          <w:szCs w:val="28"/>
        </w:rPr>
        <w:t>Давайте объявим участников нашего праздника:</w:t>
      </w:r>
      <w:r w:rsidR="00A52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686" w:rsidRPr="002557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4D1D" w:rsidRPr="002557C7">
        <w:rPr>
          <w:rFonts w:ascii="Times New Roman" w:eastAsia="Times New Roman" w:hAnsi="Times New Roman" w:cs="Times New Roman"/>
          <w:sz w:val="28"/>
          <w:szCs w:val="28"/>
        </w:rPr>
        <w:t xml:space="preserve">Многопрофильный лицей </w:t>
      </w:r>
      <w:r w:rsidR="00321686" w:rsidRPr="002557C7">
        <w:rPr>
          <w:rFonts w:ascii="Times New Roman" w:eastAsia="Times New Roman" w:hAnsi="Times New Roman" w:cs="Times New Roman"/>
          <w:sz w:val="28"/>
          <w:szCs w:val="28"/>
        </w:rPr>
        <w:t>№2»,</w:t>
      </w:r>
      <w:r w:rsidR="006E4D1D" w:rsidRPr="002557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E4D1D" w:rsidRPr="002557C7">
        <w:rPr>
          <w:rFonts w:ascii="Times New Roman" w:eastAsia="Times New Roman" w:hAnsi="Times New Roman" w:cs="Times New Roman"/>
          <w:sz w:val="28"/>
          <w:szCs w:val="28"/>
        </w:rPr>
        <w:t>Кизлярская</w:t>
      </w:r>
      <w:proofErr w:type="spellEnd"/>
      <w:r w:rsidR="006E4D1D" w:rsidRPr="002557C7">
        <w:rPr>
          <w:rFonts w:ascii="Times New Roman" w:eastAsia="Times New Roman" w:hAnsi="Times New Roman" w:cs="Times New Roman"/>
          <w:sz w:val="28"/>
          <w:szCs w:val="28"/>
        </w:rPr>
        <w:t xml:space="preserve"> гимназия №6»,СОШ№7, СОШ №9.</w:t>
      </w:r>
    </w:p>
    <w:p w:rsidR="006E4D1D" w:rsidRPr="002557C7" w:rsidRDefault="00C1052A" w:rsidP="007F33E3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E4D1D" w:rsidRPr="00255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9291" cy="4284006"/>
            <wp:effectExtent l="0" t="0" r="5715" b="2540"/>
            <wp:docPr id="6" name="Рисунок 6" descr="C:\Users\komp\Desktop\ФОТО мероприятий\20171023_14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ТО мероприятий\20171023_14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213" b="11177"/>
                    <a:stretch/>
                  </pic:blipFill>
                  <pic:spPr bwMode="auto">
                    <a:xfrm>
                      <a:off x="0" y="0"/>
                      <a:ext cx="4110723" cy="4285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b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едущ.1</w:t>
      </w:r>
      <w:proofErr w:type="gramStart"/>
      <w:r w:rsidR="00FD03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r w:rsidR="00A522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В</w:t>
      </w:r>
      <w:proofErr w:type="gramEnd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 xml:space="preserve"> этом году весь Дагестан отмечает 140-летие замечательного аварского поэта и государственного деятеля Гамзата Цадаса. В республике проходят многочисленные мероприятия, посвященные творчеству и деятельности аварского поэта, особенно в школах и библиотеках. Давайте немного вспомним о творческом пути и деятельности самого поэта.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Ведущ.2</w:t>
      </w:r>
      <w:proofErr w:type="gramStart"/>
      <w:r w:rsidR="00FD03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Р</w:t>
      </w:r>
      <w:proofErr w:type="gramEnd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одился Гамзат Цадаса 9 (21) августа 1877 года в ауле Цада (ныне Хунзахский район Дагестана) в семье крестьянина-бедняка. Фамилия «Цадаса» является его псевдонимом, что в переводе с аварского языка означает «из Цада». Сиротой поэт остался в семилетнем возрасте, когда умер его отец Юсупил Магома.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едущ.1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.За свою жизнь Гамзат Цадаса успел проработать на разных должностях. Так, поэт три года являлся мусульманским священником и судьей в своем ауле. Занимался сельским хозяйством, строительством.</w:t>
      </w:r>
    </w:p>
    <w:p w:rsidR="007F33E3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едущ.2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.После 1917 года Гамзат Цадаса работал в шариатском суде и редакциях разных газет. Так, он работал в газетах «Красные горы» (там публиковались его первые стихи), «Горец». А в 1950 году его избрали депутатом ВС СССР 3-го созыва.</w:t>
      </w:r>
    </w:p>
    <w:p w:rsidR="00C1052A" w:rsidRPr="002557C7" w:rsidRDefault="00C1052A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</w:p>
    <w:p w:rsidR="00FF3397" w:rsidRDefault="007F33E3" w:rsidP="007F33E3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ед.1</w:t>
      </w:r>
      <w:proofErr w:type="gramStart"/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Т</w:t>
      </w:r>
      <w:proofErr w:type="gramEnd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ворить поэт начал в 1891 году, когда и появилось его первое стихотворение «Собака Алибека». До революции его поэзия носила социально-обличительный характер, а после он выступил в роли певца новой жизни трудящихся горцев. Среди таких произведений выделяются «Октябрь», «Старое и новое», «Сталину», «К мести», «Горные вершины» и другие.</w:t>
      </w:r>
      <w:r w:rsidR="001A0CBF" w:rsidRPr="001A0CB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ед.2</w:t>
      </w:r>
      <w:proofErr w:type="gramStart"/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В</w:t>
      </w:r>
      <w:proofErr w:type="gramEnd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 xml:space="preserve"> 1934 году вышел его первый сборник стихов «Метла адатов», после которого поэт сразу стал народным любимцем.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1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Также Гамзат Цадаса писал очень много произведений для детей: стихи, басни, сказки. В период Великой Отечественной войны особой популярностью в Дагестане пользовался сборник патриотических стихов «За Родину». Кроме того, Гамзат Цадаса переводил на аварский язык произведения А.С. Пушкина.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2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Умер великий поэт 11 июня 1951 года в Махачкале. А в 1967 году в ауле Цада открыли музей имени Гамзата Цадаса. В 1956 году в Махачкале, в сквере площади Ленина и проспекта Расула Гамзатова, был установлен памятник Гамзату Цадаса.</w:t>
      </w:r>
    </w:p>
    <w:p w:rsidR="007F33E3" w:rsidRDefault="006E4D1D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b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Стихотворение на аварском языке «Уроки жизни» </w:t>
      </w:r>
      <w:proofErr w:type="spellStart"/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Гамзата</w:t>
      </w:r>
      <w:proofErr w:type="spellEnd"/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proofErr w:type="spellStart"/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Цадасы</w:t>
      </w:r>
      <w:proofErr w:type="spellEnd"/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 прочте</w:t>
      </w:r>
      <w:r w:rsidR="00FF339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т ученица МКОУ СОШ №7 Магомедова </w:t>
      </w:r>
      <w:proofErr w:type="spellStart"/>
      <w:r w:rsidR="00FF3397">
        <w:rPr>
          <w:rFonts w:ascii="Open Sans" w:eastAsia="Times New Roman" w:hAnsi="Open Sans" w:cs="Times New Roman"/>
          <w:b/>
          <w:color w:val="212121"/>
          <w:sz w:val="28"/>
          <w:szCs w:val="28"/>
        </w:rPr>
        <w:t>Асият</w:t>
      </w:r>
      <w:proofErr w:type="spellEnd"/>
      <w:proofErr w:type="gramStart"/>
      <w:r w:rsidR="00FF339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.</w:t>
      </w:r>
      <w:proofErr w:type="gramEnd"/>
    </w:p>
    <w:p w:rsidR="007F33E3" w:rsidRPr="002557C7" w:rsidRDefault="00C1052A" w:rsidP="007F33E3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>
        <w:rPr>
          <w:rFonts w:ascii="Open Sans" w:eastAsia="Times New Roman" w:hAnsi="Open Sans" w:cs="Times New Roman"/>
          <w:color w:val="212121"/>
          <w:sz w:val="28"/>
          <w:szCs w:val="28"/>
        </w:rPr>
        <w:t>Многие стро</w:t>
      </w:r>
      <w:r w:rsidR="007F33E3"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ки из стихотворений поэта стали бессмертными цитатами, которые актуальны по сей день: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1 </w:t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.Мы все одноязыки, что не ново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Но по два уха каждому дано</w:t>
      </w:r>
      <w:proofErr w:type="gramStart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Л</w:t>
      </w:r>
      <w:proofErr w:type="gramEnd"/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ишь для того, чтоб, выслушав два слова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В ответ произносили мы одно.</w:t>
      </w:r>
    </w:p>
    <w:p w:rsidR="00F51602" w:rsidRPr="00FD03EE" w:rsidRDefault="002557C7" w:rsidP="00FD03EE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b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Ученик 7 кл. Амиров</w:t>
      </w:r>
      <w:r w:rsidR="00C21A4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Рамаза</w:t>
      </w:r>
      <w:r w:rsidR="00C21A4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н  СОШ №7 расскажет басню 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на даргинском языке «Пил ва</w:t>
      </w:r>
      <w:r w:rsidR="00FD03EE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имиала»</w:t>
      </w:r>
    </w:p>
    <w:p w:rsidR="007F33E3" w:rsidRPr="002557C7" w:rsidRDefault="007F33E3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Вед.2</w:t>
      </w:r>
      <w:proofErr w:type="gramStart"/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О</w:t>
      </w:r>
      <w:proofErr w:type="gramEnd"/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казывая помощь — не хвались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И не стремись о ней напомнить другу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Но забывать при этом стерегись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Оказанную им тебе услугу.</w:t>
      </w:r>
    </w:p>
    <w:p w:rsidR="006E4D1D" w:rsidRPr="002557C7" w:rsidRDefault="006E4D1D" w:rsidP="006E4D1D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b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А сейчас перед вами –</w:t>
      </w:r>
      <w:r w:rsidR="00A522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ученица «Многопрофильного лицея №2» 6 «А» класса Байгишиева</w:t>
      </w:r>
      <w:r w:rsidR="00FD03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</w:t>
      </w:r>
      <w:r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>Саният</w:t>
      </w:r>
      <w:r w:rsidR="002557C7"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.  </w:t>
      </w:r>
      <w:r w:rsidR="00FD03EE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Она   исполняет песню на даргинском языке </w:t>
      </w:r>
      <w:r w:rsidR="002557C7" w:rsidRPr="002557C7">
        <w:rPr>
          <w:rFonts w:ascii="Open Sans" w:eastAsia="Times New Roman" w:hAnsi="Open Sans" w:cs="Times New Roman"/>
          <w:b/>
          <w:color w:val="212121"/>
          <w:sz w:val="28"/>
          <w:szCs w:val="28"/>
        </w:rPr>
        <w:t xml:space="preserve"> «Наш Кавказ»</w:t>
      </w:r>
    </w:p>
    <w:p w:rsidR="007F33E3" w:rsidRDefault="007F33E3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1 </w:t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Страницы книг — познания истоки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Но людям Жизнь в любые времена</w:t>
      </w:r>
      <w:proofErr w:type="gramStart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П</w:t>
      </w:r>
      <w:proofErr w:type="gramEnd"/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реподавала главные уроки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Учительница лучшая — она.</w:t>
      </w:r>
    </w:p>
    <w:p w:rsidR="00C1052A" w:rsidRDefault="00C1052A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</w:pPr>
    </w:p>
    <w:p w:rsidR="00C1052A" w:rsidRPr="002557C7" w:rsidRDefault="00C1052A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</w:pPr>
    </w:p>
    <w:p w:rsidR="002557C7" w:rsidRPr="00DD5C8D" w:rsidRDefault="002557C7" w:rsidP="00DD5C8D">
      <w:pPr>
        <w:shd w:val="clear" w:color="auto" w:fill="FFFFFF"/>
        <w:spacing w:after="360" w:line="240" w:lineRule="auto"/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</w:pPr>
      <w:r w:rsidRPr="00DD5C8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Стихотворение</w:t>
      </w:r>
      <w:r w:rsidR="00FD03EE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DD5C8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Гамзата Цадасы</w:t>
      </w:r>
      <w:r w:rsidR="00FD03EE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Pr="00DD5C8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прочет </w:t>
      </w:r>
      <w:r w:rsidR="00FD03EE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ученица СОШ №9 Магомемедова Арапат на кумыкском языке.</w:t>
      </w:r>
    </w:p>
    <w:p w:rsidR="007F33E3" w:rsidRDefault="007F33E3" w:rsidP="007F33E3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1 </w:t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Единомышленник не тот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Кто мысли у тебя крадет</w:t>
      </w:r>
      <w:proofErr w:type="gramStart"/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И</w:t>
      </w:r>
      <w:proofErr w:type="gramEnd"/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, не имея собственных достоинств,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br/>
      </w:r>
      <w:r w:rsidRPr="002557C7">
        <w:rPr>
          <w:rFonts w:ascii="Open Sans" w:eastAsia="Times New Roman" w:hAnsi="Open Sans" w:cs="Times New Roman"/>
          <w:i/>
          <w:iCs/>
          <w:color w:val="212121"/>
          <w:sz w:val="28"/>
          <w:szCs w:val="28"/>
        </w:rPr>
        <w:t>Пускает эти мысли в оборот.</w:t>
      </w:r>
    </w:p>
    <w:p w:rsidR="002557C7" w:rsidRPr="00DD5C8D" w:rsidRDefault="00FD03EE" w:rsidP="00DD5C8D">
      <w:pPr>
        <w:shd w:val="clear" w:color="auto" w:fill="FFFFFF"/>
        <w:spacing w:after="360" w:line="240" w:lineRule="auto"/>
        <w:rPr>
          <w:rFonts w:ascii="Open Sans" w:eastAsia="Times New Roman" w:hAnsi="Open Sans" w:cs="Times New Roman"/>
          <w:b/>
          <w:color w:val="212121"/>
          <w:sz w:val="28"/>
          <w:szCs w:val="28"/>
        </w:rPr>
      </w:pPr>
      <w:r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 </w:t>
      </w:r>
      <w:r w:rsidR="00DD5C8D" w:rsidRPr="00DD5C8D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>Танец в исполнении учащихся «Многопрофильного лицея №2»</w:t>
      </w:r>
    </w:p>
    <w:p w:rsidR="00D53612" w:rsidRPr="00FD03EE" w:rsidRDefault="007F33E3" w:rsidP="00FD03EE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28"/>
          <w:szCs w:val="28"/>
        </w:rPr>
      </w:pPr>
      <w:r w:rsidRPr="002557C7">
        <w:rPr>
          <w:rFonts w:ascii="Open Sans" w:eastAsia="Times New Roman" w:hAnsi="Open Sans" w:cs="Times New Roman" w:hint="eastAsia"/>
          <w:b/>
          <w:i/>
          <w:iCs/>
          <w:color w:val="212121"/>
          <w:sz w:val="28"/>
          <w:szCs w:val="28"/>
        </w:rPr>
        <w:t>В</w:t>
      </w:r>
      <w:r w:rsidRPr="002557C7">
        <w:rPr>
          <w:rFonts w:ascii="Open Sans" w:eastAsia="Times New Roman" w:hAnsi="Open Sans" w:cs="Times New Roman"/>
          <w:b/>
          <w:i/>
          <w:iCs/>
          <w:color w:val="212121"/>
          <w:sz w:val="28"/>
          <w:szCs w:val="28"/>
        </w:rPr>
        <w:t xml:space="preserve">ед.1 </w:t>
      </w:r>
      <w:r w:rsidRPr="002557C7">
        <w:rPr>
          <w:rFonts w:ascii="Open Sans" w:eastAsia="Times New Roman" w:hAnsi="Open Sans" w:cs="Times New Roman"/>
          <w:color w:val="212121"/>
          <w:sz w:val="28"/>
          <w:szCs w:val="28"/>
        </w:rPr>
        <w:t>Гамзат Цадаса по праву считается основоположником аварской литературы. Ведь благодаря ему его сын, великий поэт Расул Гамзатов, рос в атмосфере поэзии и с самого рождения впитал в себя любовь к литературе и Родине.</w:t>
      </w:r>
    </w:p>
    <w:p w:rsidR="005F4A79" w:rsidRPr="00D54747" w:rsidRDefault="00DD5C8D">
      <w:pPr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Ведущ.2</w:t>
      </w:r>
      <w:r w:rsidR="005F4A79" w:rsidRPr="00D54747">
        <w:rPr>
          <w:rFonts w:ascii="Times New Roman" w:hAnsi="Times New Roman" w:cs="Times New Roman"/>
          <w:sz w:val="28"/>
          <w:szCs w:val="28"/>
        </w:rPr>
        <w:t xml:space="preserve">  Дагестан славится своими песнями, п</w:t>
      </w:r>
      <w:r w:rsidR="00C21A4D" w:rsidRPr="00D54747">
        <w:rPr>
          <w:rFonts w:ascii="Times New Roman" w:hAnsi="Times New Roman" w:cs="Times New Roman"/>
          <w:sz w:val="28"/>
          <w:szCs w:val="28"/>
        </w:rPr>
        <w:t xml:space="preserve">оэтами. Как и во все   </w:t>
      </w:r>
      <w:proofErr w:type="gramStart"/>
      <w:r w:rsidR="00C21A4D" w:rsidRPr="00D54747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="00C21A4D" w:rsidRPr="00D54747">
        <w:rPr>
          <w:rFonts w:ascii="Times New Roman" w:hAnsi="Times New Roman" w:cs="Times New Roman"/>
          <w:sz w:val="28"/>
          <w:szCs w:val="28"/>
        </w:rPr>
        <w:t xml:space="preserve"> </w:t>
      </w:r>
      <w:r w:rsidR="005F4A79" w:rsidRPr="00D54747">
        <w:rPr>
          <w:rFonts w:ascii="Times New Roman" w:hAnsi="Times New Roman" w:cs="Times New Roman"/>
          <w:sz w:val="28"/>
          <w:szCs w:val="28"/>
        </w:rPr>
        <w:t xml:space="preserve"> поэты сегодняшнего Дагестана воспевают любовь, Родину, честь  и свой народ.</w:t>
      </w:r>
    </w:p>
    <w:p w:rsidR="00C1052A" w:rsidRDefault="0071640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54747">
        <w:rPr>
          <w:rFonts w:ascii="Times New Roman" w:hAnsi="Times New Roman" w:cs="Times New Roman"/>
          <w:sz w:val="28"/>
          <w:szCs w:val="28"/>
        </w:rPr>
        <w:t>В конце хотелось бы сказать</w:t>
      </w:r>
      <w:r w:rsidR="00DD5C8D" w:rsidRPr="00D54747">
        <w:rPr>
          <w:rFonts w:ascii="Times New Roman" w:hAnsi="Times New Roman" w:cs="Times New Roman"/>
          <w:sz w:val="28"/>
          <w:szCs w:val="28"/>
        </w:rPr>
        <w:t>:</w:t>
      </w:r>
      <w:r w:rsidR="00C21A4D" w:rsidRPr="00D54747">
        <w:rPr>
          <w:rFonts w:ascii="Times New Roman" w:hAnsi="Times New Roman" w:cs="Times New Roman"/>
          <w:sz w:val="28"/>
          <w:szCs w:val="28"/>
        </w:rPr>
        <w:t xml:space="preserve"> </w:t>
      </w:r>
      <w:r w:rsidR="00DD5C8D" w:rsidRPr="00D54747">
        <w:rPr>
          <w:rFonts w:ascii="Times New Roman" w:hAnsi="Times New Roman" w:cs="Times New Roman"/>
          <w:sz w:val="28"/>
          <w:szCs w:val="28"/>
        </w:rPr>
        <w:t>хвала и величие тебе большой народ маленького Дагестана.</w:t>
      </w:r>
      <w:r w:rsidR="00A522EE" w:rsidRPr="00D54747">
        <w:rPr>
          <w:rFonts w:ascii="Times New Roman" w:hAnsi="Times New Roman" w:cs="Times New Roman"/>
          <w:sz w:val="28"/>
          <w:szCs w:val="28"/>
        </w:rPr>
        <w:t xml:space="preserve"> </w:t>
      </w:r>
      <w:r w:rsidR="00DD5C8D" w:rsidRPr="00D54747">
        <w:rPr>
          <w:rFonts w:ascii="Times New Roman" w:hAnsi="Times New Roman" w:cs="Times New Roman"/>
          <w:sz w:val="28"/>
          <w:szCs w:val="28"/>
        </w:rPr>
        <w:t>Хвала родине творцов,</w:t>
      </w:r>
      <w:r w:rsidRPr="00D54747">
        <w:rPr>
          <w:rFonts w:ascii="Times New Roman" w:hAnsi="Times New Roman" w:cs="Times New Roman"/>
          <w:sz w:val="28"/>
          <w:szCs w:val="28"/>
        </w:rPr>
        <w:t xml:space="preserve"> поэтов, писателей и великих героев. Да здравствует великая дружба людей многонационального Дагестана. Спасибо всем участникам и присутствующим.</w:t>
      </w:r>
      <w:r w:rsidR="00C1052A" w:rsidRPr="00C105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1052A" w:rsidRDefault="00C105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1052A" w:rsidRDefault="00C105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5C8D" w:rsidRPr="00D54747" w:rsidRDefault="00C1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918" cy="3062689"/>
            <wp:effectExtent l="0" t="0" r="0" b="4445"/>
            <wp:docPr id="7" name="Рисунок 7" descr="C:\Users\komp\Desktop\ФОТО мероприятий\20171023_14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ФОТО мероприятий\20171023_14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903"/>
                    <a:stretch/>
                  </pic:blipFill>
                  <pic:spPr bwMode="auto">
                    <a:xfrm>
                      <a:off x="0" y="0"/>
                      <a:ext cx="6480175" cy="306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D5C8D" w:rsidRPr="00D54747" w:rsidSect="00D54747">
      <w:pgSz w:w="11906" w:h="16838"/>
      <w:pgMar w:top="142" w:right="850" w:bottom="567" w:left="851" w:header="708" w:footer="708" w:gutter="0"/>
      <w:pgBorders w:offsetFrom="page">
        <w:top w:val="creaturesInsects" w:sz="10" w:space="24" w:color="7030A0"/>
        <w:left w:val="creaturesInsects" w:sz="10" w:space="24" w:color="7030A0"/>
        <w:bottom w:val="creaturesInsects" w:sz="10" w:space="24" w:color="7030A0"/>
        <w:right w:val="creaturesInsect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DF1"/>
    <w:multiLevelType w:val="multilevel"/>
    <w:tmpl w:val="DFC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F33E3"/>
    <w:rsid w:val="000301E0"/>
    <w:rsid w:val="00064F8A"/>
    <w:rsid w:val="001A0CBF"/>
    <w:rsid w:val="002557C7"/>
    <w:rsid w:val="00273F04"/>
    <w:rsid w:val="002C3D0D"/>
    <w:rsid w:val="0030453C"/>
    <w:rsid w:val="00321686"/>
    <w:rsid w:val="00366FAB"/>
    <w:rsid w:val="00395A13"/>
    <w:rsid w:val="00465502"/>
    <w:rsid w:val="00482E30"/>
    <w:rsid w:val="005D1FAD"/>
    <w:rsid w:val="005F4A79"/>
    <w:rsid w:val="006B3688"/>
    <w:rsid w:val="006E4D1D"/>
    <w:rsid w:val="0071640D"/>
    <w:rsid w:val="007A72CC"/>
    <w:rsid w:val="007F33E3"/>
    <w:rsid w:val="008554DD"/>
    <w:rsid w:val="009F68AB"/>
    <w:rsid w:val="00A522EE"/>
    <w:rsid w:val="00B60FE1"/>
    <w:rsid w:val="00C1052A"/>
    <w:rsid w:val="00C21A4D"/>
    <w:rsid w:val="00D01FBF"/>
    <w:rsid w:val="00D53612"/>
    <w:rsid w:val="00D54747"/>
    <w:rsid w:val="00DD5C8D"/>
    <w:rsid w:val="00E76358"/>
    <w:rsid w:val="00ED6F74"/>
    <w:rsid w:val="00F51602"/>
    <w:rsid w:val="00F720BC"/>
    <w:rsid w:val="00FA35C1"/>
    <w:rsid w:val="00FA446A"/>
    <w:rsid w:val="00FD03EE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BC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366FA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BC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366FA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139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538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376">
              <w:marLeft w:val="0"/>
              <w:marRight w:val="0"/>
              <w:marTop w:val="0"/>
              <w:marBottom w:val="6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0003-B66B-4C5B-B72F-DFC3EA2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Lenovo</cp:lastModifiedBy>
  <cp:revision>3</cp:revision>
  <cp:lastPrinted>2021-02-13T21:38:00Z</cp:lastPrinted>
  <dcterms:created xsi:type="dcterms:W3CDTF">2018-01-09T18:28:00Z</dcterms:created>
  <dcterms:modified xsi:type="dcterms:W3CDTF">2021-02-13T21:39:00Z</dcterms:modified>
</cp:coreProperties>
</file>